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C1636" w14:textId="389CFB4C" w:rsidR="00EF443F" w:rsidRPr="000156A9" w:rsidRDefault="000156A9" w:rsidP="000156A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156A9">
        <w:rPr>
          <w:rFonts w:ascii="Times New Roman" w:eastAsia="Times New Roman" w:hAnsi="Times New Roman" w:cs="Times New Roman"/>
          <w:b/>
        </w:rPr>
        <w:t>Перелік документів дозвільного характеру</w:t>
      </w:r>
      <w:r w:rsidR="00332B82">
        <w:rPr>
          <w:rFonts w:ascii="Times New Roman" w:eastAsia="Times New Roman" w:hAnsi="Times New Roman" w:cs="Times New Roman"/>
          <w:b/>
        </w:rPr>
        <w:t>,</w:t>
      </w:r>
      <w:r w:rsidRPr="000156A9">
        <w:rPr>
          <w:rFonts w:ascii="Times New Roman" w:eastAsia="Times New Roman" w:hAnsi="Times New Roman" w:cs="Times New Roman"/>
          <w:b/>
        </w:rPr>
        <w:t xml:space="preserve"> </w:t>
      </w:r>
      <w:r w:rsidR="006F4589">
        <w:rPr>
          <w:rFonts w:ascii="Times New Roman" w:eastAsia="Times New Roman" w:hAnsi="Times New Roman" w:cs="Times New Roman"/>
          <w:b/>
        </w:rPr>
        <w:t>що надаю</w:t>
      </w:r>
      <w:r w:rsidR="00332B82" w:rsidRPr="000156A9">
        <w:rPr>
          <w:rFonts w:ascii="Times New Roman" w:eastAsia="Times New Roman" w:hAnsi="Times New Roman" w:cs="Times New Roman"/>
          <w:b/>
        </w:rPr>
        <w:t xml:space="preserve">ться </w:t>
      </w:r>
      <w:r w:rsidR="006F4589">
        <w:rPr>
          <w:rFonts w:ascii="Times New Roman" w:eastAsia="Times New Roman" w:hAnsi="Times New Roman" w:cs="Times New Roman"/>
          <w:b/>
        </w:rPr>
        <w:t>д</w:t>
      </w:r>
      <w:r w:rsidR="00332B82" w:rsidRPr="000156A9">
        <w:rPr>
          <w:rFonts w:ascii="Times New Roman" w:eastAsia="Times New Roman" w:hAnsi="Times New Roman" w:cs="Times New Roman"/>
          <w:b/>
        </w:rPr>
        <w:t xml:space="preserve">епартаментом культури та </w:t>
      </w:r>
      <w:bookmarkStart w:id="0" w:name="_GoBack"/>
      <w:bookmarkEnd w:id="0"/>
      <w:r w:rsidR="00332B82" w:rsidRPr="000156A9">
        <w:rPr>
          <w:rFonts w:ascii="Times New Roman" w:eastAsia="Times New Roman" w:hAnsi="Times New Roman" w:cs="Times New Roman"/>
          <w:b/>
        </w:rPr>
        <w:t>туризму обласної державної адміністрації</w:t>
      </w:r>
      <w:r w:rsidR="00332B82" w:rsidRPr="000156A9">
        <w:rPr>
          <w:rFonts w:ascii="Times New Roman" w:eastAsia="Times New Roman" w:hAnsi="Times New Roman" w:cs="Times New Roman"/>
          <w:b/>
        </w:rPr>
        <w:t xml:space="preserve"> </w:t>
      </w:r>
      <w:r w:rsidRPr="000156A9">
        <w:rPr>
          <w:rFonts w:ascii="Times New Roman" w:eastAsia="Times New Roman" w:hAnsi="Times New Roman" w:cs="Times New Roman"/>
          <w:b/>
        </w:rPr>
        <w:t>у сф</w:t>
      </w:r>
      <w:r w:rsidR="00332B82">
        <w:rPr>
          <w:rFonts w:ascii="Times New Roman" w:eastAsia="Times New Roman" w:hAnsi="Times New Roman" w:cs="Times New Roman"/>
          <w:b/>
        </w:rPr>
        <w:t>ері охорони культурної спадщини</w:t>
      </w:r>
      <w:r w:rsidRPr="000156A9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119"/>
        <w:gridCol w:w="2977"/>
        <w:gridCol w:w="993"/>
        <w:gridCol w:w="2267"/>
      </w:tblGrid>
      <w:tr w:rsidR="00285441" w:rsidRPr="00B83447" w14:paraId="23D309F8" w14:textId="77777777" w:rsidTr="00B16D6D">
        <w:tc>
          <w:tcPr>
            <w:tcW w:w="1980" w:type="dxa"/>
          </w:tcPr>
          <w:p w14:paraId="42EFD0D4" w14:textId="71DB1AC4" w:rsidR="00285441" w:rsidRPr="00B83447" w:rsidRDefault="00EF443F" w:rsidP="00A17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з/п </w:t>
            </w:r>
          </w:p>
        </w:tc>
        <w:tc>
          <w:tcPr>
            <w:tcW w:w="3827" w:type="dxa"/>
          </w:tcPr>
          <w:p w14:paraId="052B2F29" w14:textId="2116424D" w:rsidR="00285441" w:rsidRPr="00B83447" w:rsidRDefault="00EF443F" w:rsidP="006B09AF">
            <w:pPr>
              <w:ind w:hanging="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>Назва д</w:t>
            </w:r>
            <w:r w:rsidR="00285441"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>окумент</w:t>
            </w:r>
            <w:r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85441"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звільного характеру</w:t>
            </w:r>
            <w:r w:rsidR="00B16D6D"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119" w:type="dxa"/>
          </w:tcPr>
          <w:p w14:paraId="07AD62AB" w14:textId="4CD9D4F8" w:rsidR="00285441" w:rsidRPr="00B83447" w:rsidRDefault="00285441" w:rsidP="00F02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і</w:t>
            </w:r>
            <w:r w:rsidR="00EF443F"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>-правові акти</w:t>
            </w:r>
            <w:r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що регулюють </w:t>
            </w:r>
            <w:r w:rsidR="00EF443F"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ачу документів дозвільного характеру або відмови в їх видачі, переоформлення, анулювання </w:t>
            </w:r>
          </w:p>
          <w:p w14:paraId="64BCD8B6" w14:textId="5BCBFF8A" w:rsidR="00285441" w:rsidRPr="00B83447" w:rsidRDefault="00285441" w:rsidP="00F02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0ED028" w14:textId="580E5BA8" w:rsidR="00285441" w:rsidRPr="00B83447" w:rsidRDefault="00285441" w:rsidP="005077D8">
            <w:pPr>
              <w:pStyle w:val="5"/>
              <w:shd w:val="clear" w:color="auto" w:fill="FFFFFF"/>
              <w:spacing w:before="0" w:after="360"/>
              <w:jc w:val="center"/>
              <w:outlineLvl w:val="4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Перелік документів, що необхідно надати для отримання послуги</w:t>
            </w:r>
          </w:p>
          <w:p w14:paraId="3BD2AD63" w14:textId="72F28D53" w:rsidR="00285441" w:rsidRPr="00B83447" w:rsidRDefault="00285441" w:rsidP="00393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6B1E52D" w14:textId="77777777" w:rsidR="00285441" w:rsidRPr="00B83447" w:rsidRDefault="00285441" w:rsidP="00393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>Строк</w:t>
            </w:r>
          </w:p>
          <w:p w14:paraId="0E60B977" w14:textId="62A464B9" w:rsidR="00285441" w:rsidRPr="00B83447" w:rsidRDefault="00285441" w:rsidP="00393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b/>
                <w:sz w:val="20"/>
                <w:szCs w:val="20"/>
              </w:rPr>
              <w:t>надання послуги</w:t>
            </w:r>
          </w:p>
        </w:tc>
        <w:tc>
          <w:tcPr>
            <w:tcW w:w="2267" w:type="dxa"/>
          </w:tcPr>
          <w:p w14:paraId="1C527EB1" w14:textId="38F1FA97" w:rsidR="00285441" w:rsidRPr="00B83447" w:rsidRDefault="006B09AF" w:rsidP="00393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9AF">
              <w:rPr>
                <w:rFonts w:ascii="Times New Roman" w:hAnsi="Times New Roman" w:cs="Times New Roman"/>
                <w:b/>
                <w:sz w:val="20"/>
                <w:szCs w:val="20"/>
              </w:rPr>
              <w:t>Способи подання документів</w:t>
            </w:r>
          </w:p>
        </w:tc>
      </w:tr>
      <w:tr w:rsidR="0099281B" w:rsidRPr="00B83447" w14:paraId="2A9AF65C" w14:textId="77777777" w:rsidTr="00B16D6D">
        <w:tc>
          <w:tcPr>
            <w:tcW w:w="1980" w:type="dxa"/>
          </w:tcPr>
          <w:p w14:paraId="5F11F145" w14:textId="577B0C50" w:rsidR="0099281B" w:rsidRPr="0002292B" w:rsidRDefault="006B09AF" w:rsidP="00EF4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22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E61BCB5" w14:textId="3062E931" w:rsidR="0099281B" w:rsidRPr="00B83447" w:rsidRDefault="00B83447" w:rsidP="00B83447">
            <w:pPr>
              <w:tabs>
                <w:tab w:val="left" w:pos="975"/>
              </w:tabs>
              <w:ind w:hanging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ab/>
              <w:t>Надання дозволу на проведення робіт на пам’ятках місцевого значення (крім пам’яток археології), їхніх територіях та в зонах охорони, на щойно виявлених об'єктах культурної спадщини</w:t>
            </w:r>
          </w:p>
        </w:tc>
        <w:tc>
          <w:tcPr>
            <w:tcW w:w="3119" w:type="dxa"/>
          </w:tcPr>
          <w:p w14:paraId="16914106" w14:textId="7EA0F27D" w:rsidR="0099281B" w:rsidRPr="00B83447" w:rsidRDefault="00B83447" w:rsidP="00F02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акон України «Про охорону культурної спадщини»</w:t>
            </w:r>
          </w:p>
        </w:tc>
        <w:tc>
          <w:tcPr>
            <w:tcW w:w="2977" w:type="dxa"/>
          </w:tcPr>
          <w:p w14:paraId="5D7851C7" w14:textId="05673362" w:rsidR="0099281B" w:rsidRPr="00B83447" w:rsidRDefault="00B83447" w:rsidP="005077D8">
            <w:pPr>
              <w:pStyle w:val="5"/>
              <w:shd w:val="clear" w:color="auto" w:fill="FFFFFF"/>
              <w:spacing w:before="0" w:after="360"/>
              <w:jc w:val="center"/>
              <w:outlineLvl w:val="4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 xml:space="preserve">Заява | Копія звіту про грошову оцінку майна (об'єкта культурної спадщини) | </w:t>
            </w:r>
            <w:proofErr w:type="spellStart"/>
            <w:r w:rsidRPr="00B83447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Поповерхові</w:t>
            </w:r>
            <w:proofErr w:type="spellEnd"/>
            <w:r w:rsidRPr="00B83447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 xml:space="preserve"> плани приміщень | Документ, який підтверджує право користування частини пам’ятки (у разі потреби) | Копія відповідного письмового погодження органу охорони культурної спадщини на передачу в користування частини пам’ятки, засвідчена у встановленому порядку (у разі потреби) | Копія охоронного договору на відповідну частину пам’ятки | Облікова картка платника податків (ідентифікаційний код) | Паспорт громадянина України</w:t>
            </w:r>
          </w:p>
        </w:tc>
        <w:tc>
          <w:tcPr>
            <w:tcW w:w="993" w:type="dxa"/>
          </w:tcPr>
          <w:p w14:paraId="6BE62DE3" w14:textId="2EC61A86" w:rsidR="0099281B" w:rsidRPr="00B83447" w:rsidRDefault="00B83447" w:rsidP="0039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вичайне надання: У місячний строк</w:t>
            </w:r>
          </w:p>
        </w:tc>
        <w:tc>
          <w:tcPr>
            <w:tcW w:w="2267" w:type="dxa"/>
          </w:tcPr>
          <w:p w14:paraId="787B3B32" w14:textId="7C31784C" w:rsidR="0099281B" w:rsidRPr="000156A9" w:rsidRDefault="000156A9" w:rsidP="003938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ник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ника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ово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ою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ним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стом),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исто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ник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ово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ою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1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комендованим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стом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обисто</w:t>
            </w:r>
            <w:proofErr w:type="spellEnd"/>
          </w:p>
        </w:tc>
      </w:tr>
      <w:tr w:rsidR="00DB0D9B" w:rsidRPr="00B83447" w14:paraId="01F86114" w14:textId="77777777" w:rsidTr="00DB0D9B">
        <w:trPr>
          <w:trHeight w:val="4385"/>
        </w:trPr>
        <w:tc>
          <w:tcPr>
            <w:tcW w:w="1980" w:type="dxa"/>
          </w:tcPr>
          <w:p w14:paraId="1187686C" w14:textId="74FAE047" w:rsidR="00DB0D9B" w:rsidRPr="00DB0D9B" w:rsidRDefault="006B09AF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22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2BDB474" w14:textId="405DB250" w:rsidR="00DB0D9B" w:rsidRPr="00B83447" w:rsidRDefault="00DB0D9B" w:rsidP="00DB0D9B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0D9B">
              <w:rPr>
                <w:rFonts w:ascii="Times New Roman" w:hAnsi="Times New Roman" w:cs="Times New Roman"/>
                <w:sz w:val="20"/>
                <w:szCs w:val="20"/>
              </w:rPr>
              <w:t>Погодження відчуження або передачі пам'яток місцевого значення їхніми власниками чи уповноваженими ними органами іншим особам у володіння, користування або управління</w:t>
            </w:r>
          </w:p>
        </w:tc>
        <w:tc>
          <w:tcPr>
            <w:tcW w:w="3119" w:type="dxa"/>
          </w:tcPr>
          <w:p w14:paraId="12C088FB" w14:textId="064E4244" w:rsidR="00DB0D9B" w:rsidRPr="00B83447" w:rsidRDefault="00DB0D9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акон України «Про охорону культурної спадщини»</w:t>
            </w:r>
          </w:p>
        </w:tc>
        <w:tc>
          <w:tcPr>
            <w:tcW w:w="2977" w:type="dxa"/>
          </w:tcPr>
          <w:p w14:paraId="7F53B98E" w14:textId="4AC66733" w:rsidR="00DB0D9B" w:rsidRPr="00B83447" w:rsidRDefault="00DB0D9B" w:rsidP="00DB0D9B">
            <w:pPr>
              <w:pStyle w:val="5"/>
              <w:shd w:val="clear" w:color="auto" w:fill="FFFFFF"/>
              <w:spacing w:before="0" w:after="360"/>
              <w:jc w:val="center"/>
              <w:outlineLvl w:val="4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DB0D9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 xml:space="preserve">Заява | Копія звіту про грошову оцінку майна (об'єкта культурної спадщини) | </w:t>
            </w:r>
            <w:proofErr w:type="spellStart"/>
            <w:r w:rsidRPr="00DB0D9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Поповерхові</w:t>
            </w:r>
            <w:proofErr w:type="spellEnd"/>
            <w:r w:rsidRPr="00DB0D9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 xml:space="preserve"> плани приміщень | Документ, який підтверджує право користування частини пам’ятки (у разі потреби) | Копія відповідного письмового погодження органу охорони культурної спадщини на передачу в користування частини пам’ятки, засвідчена у встановленому порядку (у разі потреби) | Копія охоронного договору на відповідну частину пам’ятки | Облікова картка платника податків (ідентифікаційний код) | Паспорт громадянина України</w:t>
            </w:r>
          </w:p>
        </w:tc>
        <w:tc>
          <w:tcPr>
            <w:tcW w:w="993" w:type="dxa"/>
          </w:tcPr>
          <w:p w14:paraId="4A027B84" w14:textId="1D192DCA" w:rsidR="00DB0D9B" w:rsidRPr="00B83447" w:rsidRDefault="00DB0D9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вичайне надання: У місячний строк</w:t>
            </w:r>
          </w:p>
        </w:tc>
        <w:tc>
          <w:tcPr>
            <w:tcW w:w="2267" w:type="dxa"/>
          </w:tcPr>
          <w:p w14:paraId="5C494567" w14:textId="285AD230" w:rsidR="00DB0D9B" w:rsidRPr="000156A9" w:rsidRDefault="000156A9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ник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ника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ово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ою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ним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стом),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исто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ник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ово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ою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ним</w:t>
            </w:r>
            <w:proofErr w:type="spellEnd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стом), </w:t>
            </w:r>
            <w:proofErr w:type="spellStart"/>
            <w:r w:rsidRPr="000156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исто</w:t>
            </w:r>
            <w:proofErr w:type="spellEnd"/>
          </w:p>
        </w:tc>
      </w:tr>
      <w:tr w:rsidR="00DB0D9B" w:rsidRPr="00B83447" w14:paraId="1052D895" w14:textId="77777777" w:rsidTr="00B16D6D">
        <w:tc>
          <w:tcPr>
            <w:tcW w:w="1980" w:type="dxa"/>
          </w:tcPr>
          <w:p w14:paraId="7B9EB11A" w14:textId="10B7C485" w:rsidR="00DB0D9B" w:rsidRPr="00DB0D9B" w:rsidRDefault="006B09AF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1FD23D1" w14:textId="7DFF3522" w:rsidR="00DB0D9B" w:rsidRPr="00B83447" w:rsidRDefault="00DB0D9B" w:rsidP="00DB0D9B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0D9B">
              <w:rPr>
                <w:rFonts w:ascii="Times New Roman" w:hAnsi="Times New Roman" w:cs="Times New Roman"/>
                <w:sz w:val="20"/>
                <w:szCs w:val="20"/>
              </w:rPr>
              <w:t>Погодження програм та проектів містобудівних, архітектурних і ландшафтних перетворень, будівельних, меліоративних, шляхових, земельних робіт, реалізація яких може позначитися на стані пам'яток місцевого значення, їх територій і зон охорони</w:t>
            </w:r>
          </w:p>
        </w:tc>
        <w:tc>
          <w:tcPr>
            <w:tcW w:w="3119" w:type="dxa"/>
          </w:tcPr>
          <w:p w14:paraId="3753B5A9" w14:textId="0350E2FA" w:rsidR="00DB0D9B" w:rsidRPr="00B83447" w:rsidRDefault="00DB0D9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акон України «Про охорону культурної спадщини»</w:t>
            </w:r>
          </w:p>
        </w:tc>
        <w:tc>
          <w:tcPr>
            <w:tcW w:w="2977" w:type="dxa"/>
          </w:tcPr>
          <w:p w14:paraId="216CD8BB" w14:textId="4D312A27" w:rsidR="00DB0D9B" w:rsidRPr="00B83447" w:rsidRDefault="00DB0D9B" w:rsidP="00DB0D9B">
            <w:pPr>
              <w:pStyle w:val="5"/>
              <w:shd w:val="clear" w:color="auto" w:fill="FFFFFF"/>
              <w:spacing w:before="0" w:after="360"/>
              <w:jc w:val="center"/>
              <w:outlineLvl w:val="4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З</w:t>
            </w:r>
            <w:r w:rsidRPr="00DB0D9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 xml:space="preserve">аява | Генеральний план (оригінал та копія) | </w:t>
            </w:r>
            <w:proofErr w:type="spellStart"/>
            <w:r w:rsidRPr="00DB0D9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Затверджувальна</w:t>
            </w:r>
            <w:proofErr w:type="spellEnd"/>
            <w:r w:rsidRPr="00DB0D9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 xml:space="preserve"> частина робочого проекту (проект) з «Вихідними даними на проектування», основними кресленнями архітектурно-будівельної частини проекту (оригінал та копія), розробленого згідно діючого законодавства та державних будіве</w:t>
            </w:r>
            <w:r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льних норм | Паспорт опорядження</w:t>
            </w:r>
          </w:p>
        </w:tc>
        <w:tc>
          <w:tcPr>
            <w:tcW w:w="993" w:type="dxa"/>
          </w:tcPr>
          <w:p w14:paraId="67C34A95" w14:textId="5E82C07A" w:rsidR="00DB0D9B" w:rsidRPr="000156A9" w:rsidRDefault="00DB0D9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A9">
              <w:rPr>
                <w:rFonts w:ascii="Times New Roman" w:hAnsi="Times New Roman" w:cs="Times New Roman"/>
                <w:sz w:val="20"/>
                <w:szCs w:val="20"/>
              </w:rPr>
              <w:t>Звичайне надання: У місячний строк</w:t>
            </w:r>
          </w:p>
        </w:tc>
        <w:tc>
          <w:tcPr>
            <w:tcW w:w="2267" w:type="dxa"/>
          </w:tcPr>
          <w:p w14:paraId="4A112F5D" w14:textId="49537531" w:rsidR="00DB0D9B" w:rsidRPr="000156A9" w:rsidRDefault="000156A9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A9">
              <w:rPr>
                <w:rFonts w:ascii="Times New Roman" w:hAnsi="Times New Roman" w:cs="Times New Roman"/>
                <w:sz w:val="20"/>
                <w:szCs w:val="20"/>
              </w:rPr>
              <w:t>Заявник: Письмово; Поштою (рекомендованим листом), Особисто, Представник заявника: Письмово; Поштою (рекомендованим листом), Особисто</w:t>
            </w:r>
          </w:p>
        </w:tc>
      </w:tr>
      <w:tr w:rsidR="006B09AF" w:rsidRPr="00B83447" w14:paraId="79909E7F" w14:textId="77777777" w:rsidTr="00B16D6D">
        <w:tc>
          <w:tcPr>
            <w:tcW w:w="1980" w:type="dxa"/>
          </w:tcPr>
          <w:p w14:paraId="56F0A6CD" w14:textId="6FAE6724" w:rsidR="006B09AF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27" w:type="dxa"/>
          </w:tcPr>
          <w:p w14:paraId="693BF271" w14:textId="39627E28" w:rsidR="006B09AF" w:rsidRPr="00DB0D9B" w:rsidRDefault="006B09AF" w:rsidP="00DB0D9B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9AF">
              <w:rPr>
                <w:rFonts w:ascii="Times New Roman" w:hAnsi="Times New Roman" w:cs="Times New Roman"/>
                <w:sz w:val="20"/>
                <w:szCs w:val="20"/>
              </w:rPr>
              <w:t>Реєстрація дозволу на проведення археологічних розвідок, розкопок, інших земляних робіт на території пам'ятки культурної спадщини, охоронюваній археологічній території, в зонах охорони, в історичних ареалах населених місць, а також дослідження решток життєдіяльності людини, що містяться під земною поверхнею, під водою</w:t>
            </w:r>
          </w:p>
        </w:tc>
        <w:tc>
          <w:tcPr>
            <w:tcW w:w="3119" w:type="dxa"/>
          </w:tcPr>
          <w:p w14:paraId="3BD0CF70" w14:textId="52164D1B" w:rsidR="006B09AF" w:rsidRPr="00B83447" w:rsidRDefault="006B09AF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акон України «Про охорону культурної спадщини»</w:t>
            </w:r>
          </w:p>
        </w:tc>
        <w:tc>
          <w:tcPr>
            <w:tcW w:w="2977" w:type="dxa"/>
          </w:tcPr>
          <w:p w14:paraId="54B2D53A" w14:textId="1869A4A1" w:rsidR="006B09AF" w:rsidRDefault="0002292B" w:rsidP="00DB0D9B">
            <w:pPr>
              <w:pStyle w:val="5"/>
              <w:shd w:val="clear" w:color="auto" w:fill="FFFFFF"/>
              <w:spacing w:before="0" w:after="360"/>
              <w:jc w:val="center"/>
              <w:outlineLvl w:val="4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Заява встановленого зразка | Відкритий лист на проведення наукового дослідження археологічної спадщини виданий Інститутом археології НАН України (якщо вказаний у Дозволі) | Копія довіреності (у разі потреби) | Форма Дозволу на проведення археологічних розвідок, розкопок, інших земляних робіт на території пам'ятки</w:t>
            </w:r>
          </w:p>
        </w:tc>
        <w:tc>
          <w:tcPr>
            <w:tcW w:w="993" w:type="dxa"/>
          </w:tcPr>
          <w:p w14:paraId="6BAAEE3B" w14:textId="3C98E564" w:rsidR="006B09AF" w:rsidRPr="00B83447" w:rsidRDefault="006B09AF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акон України «Про охорону культурної спадщини»</w:t>
            </w:r>
          </w:p>
        </w:tc>
        <w:tc>
          <w:tcPr>
            <w:tcW w:w="2267" w:type="dxa"/>
          </w:tcPr>
          <w:p w14:paraId="1782374F" w14:textId="258009E6" w:rsidR="006B09AF" w:rsidRPr="0002292B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sz w:val="20"/>
                <w:szCs w:val="20"/>
              </w:rPr>
              <w:t>Представник заявника: Письмово; Поштою (рекомендованим листом), Особисто, Заявник: Письмово; Поштою (рекомендованим листом), Особисто</w:t>
            </w:r>
          </w:p>
        </w:tc>
      </w:tr>
      <w:tr w:rsidR="006B09AF" w:rsidRPr="00B83447" w14:paraId="734C8EFC" w14:textId="77777777" w:rsidTr="00B16D6D">
        <w:tc>
          <w:tcPr>
            <w:tcW w:w="1980" w:type="dxa"/>
          </w:tcPr>
          <w:p w14:paraId="0E233194" w14:textId="594964D7" w:rsidR="006B09AF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7731C2EB" w14:textId="1F2FC9CD" w:rsidR="006B09AF" w:rsidRPr="00DB0D9B" w:rsidRDefault="006B09AF" w:rsidP="00DB0D9B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9AF">
              <w:rPr>
                <w:rFonts w:ascii="Times New Roman" w:hAnsi="Times New Roman" w:cs="Times New Roman"/>
                <w:sz w:val="20"/>
                <w:szCs w:val="20"/>
              </w:rPr>
              <w:t>Погодження науково-проектної документації на виконання робіт із консервації, реставрації, реабілітації, музеєфікації, ремонту та пристосування пам’яток місцевого значення</w:t>
            </w:r>
          </w:p>
        </w:tc>
        <w:tc>
          <w:tcPr>
            <w:tcW w:w="3119" w:type="dxa"/>
          </w:tcPr>
          <w:p w14:paraId="4B0FAE80" w14:textId="26665496" w:rsidR="006B09AF" w:rsidRPr="00B83447" w:rsidRDefault="006B09AF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акон України «Про охорону культурної спадщини»</w:t>
            </w:r>
          </w:p>
        </w:tc>
        <w:tc>
          <w:tcPr>
            <w:tcW w:w="2977" w:type="dxa"/>
          </w:tcPr>
          <w:p w14:paraId="46C45F21" w14:textId="77777777" w:rsidR="006B09AF" w:rsidRPr="006B09AF" w:rsidRDefault="006B09AF" w:rsidP="006B09AF">
            <w:pPr>
              <w:pStyle w:val="5"/>
              <w:shd w:val="clear" w:color="auto" w:fill="FFFFFF"/>
              <w:spacing w:before="0"/>
              <w:contextualSpacing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6B09AF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Заява, у якій зазначаються відомості про заявника:</w:t>
            </w:r>
          </w:p>
          <w:p w14:paraId="7FAF7157" w14:textId="77777777" w:rsidR="006B09AF" w:rsidRPr="006B09AF" w:rsidRDefault="006B09AF" w:rsidP="006B09AF">
            <w:pPr>
              <w:pStyle w:val="5"/>
              <w:shd w:val="clear" w:color="auto" w:fill="FFFFFF"/>
              <w:spacing w:before="0"/>
              <w:contextualSpacing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6B09AF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- для фізичної особи, для фізичної особи-підприємця прізвище, ім’я та по батькові, місце проживання, контактний телефон;</w:t>
            </w:r>
          </w:p>
          <w:p w14:paraId="33A64B87" w14:textId="6654DE41" w:rsidR="006B09AF" w:rsidRDefault="006B09AF" w:rsidP="006B09AF">
            <w:pPr>
              <w:pStyle w:val="5"/>
              <w:shd w:val="clear" w:color="auto" w:fill="FFFFFF"/>
              <w:spacing w:before="0"/>
              <w:contextualSpacing/>
              <w:jc w:val="center"/>
              <w:outlineLvl w:val="4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6B09AF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- для юридичної особи - найменування юридичної особи, місцезнаходження, код платників податків згідно з ЄДРПОУ, прізвище, ім’я та по батькові керівника юридичної особи/уповноваженої особи, контактний телефон (факс) | Науково-проектна документація у передбаченій договором на її розроблення кількості примірників</w:t>
            </w:r>
          </w:p>
        </w:tc>
        <w:tc>
          <w:tcPr>
            <w:tcW w:w="993" w:type="dxa"/>
          </w:tcPr>
          <w:p w14:paraId="0DAC4A85" w14:textId="2C4AB0C8" w:rsidR="006B09AF" w:rsidRPr="00B83447" w:rsidRDefault="006B09AF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вичайне надання: У місячний строк</w:t>
            </w:r>
          </w:p>
        </w:tc>
        <w:tc>
          <w:tcPr>
            <w:tcW w:w="2267" w:type="dxa"/>
          </w:tcPr>
          <w:p w14:paraId="25B386F1" w14:textId="250A98CB" w:rsidR="006B09AF" w:rsidRPr="006B09AF" w:rsidRDefault="006B09AF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AF">
              <w:rPr>
                <w:rFonts w:ascii="Times New Roman" w:hAnsi="Times New Roman" w:cs="Times New Roman"/>
                <w:sz w:val="20"/>
                <w:szCs w:val="20"/>
              </w:rPr>
              <w:t>Представник заявника: Письмово; Поштою (рекомендованим листом), Особисто, Заявник: Письмово; Поштою</w:t>
            </w:r>
          </w:p>
        </w:tc>
      </w:tr>
      <w:tr w:rsidR="006B09AF" w:rsidRPr="00B83447" w14:paraId="31D02B70" w14:textId="77777777" w:rsidTr="00B16D6D">
        <w:tc>
          <w:tcPr>
            <w:tcW w:w="1980" w:type="dxa"/>
          </w:tcPr>
          <w:p w14:paraId="7428E404" w14:textId="2A6AABB1" w:rsidR="006B09AF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27" w:type="dxa"/>
          </w:tcPr>
          <w:p w14:paraId="5FC051C8" w14:textId="13E745BA" w:rsidR="006B09AF" w:rsidRPr="006B09AF" w:rsidRDefault="0002292B" w:rsidP="00DB0D9B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sz w:val="20"/>
                <w:szCs w:val="20"/>
              </w:rPr>
              <w:t>Погодження розміщення реклами на пам’ятках місцевого призначення, в межах зон охорони цих пам’яток</w:t>
            </w:r>
          </w:p>
        </w:tc>
        <w:tc>
          <w:tcPr>
            <w:tcW w:w="3119" w:type="dxa"/>
          </w:tcPr>
          <w:p w14:paraId="700E47E2" w14:textId="308421DF" w:rsidR="006B09AF" w:rsidRPr="00B83447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акон України «Про охорону культурної спадщини»</w:t>
            </w:r>
          </w:p>
        </w:tc>
        <w:tc>
          <w:tcPr>
            <w:tcW w:w="2977" w:type="dxa"/>
          </w:tcPr>
          <w:p w14:paraId="6EE8AE52" w14:textId="72462C0E" w:rsidR="006B09AF" w:rsidRPr="006B09AF" w:rsidRDefault="0002292B" w:rsidP="006B09AF">
            <w:pPr>
              <w:pStyle w:val="5"/>
              <w:shd w:val="clear" w:color="auto" w:fill="FFFFFF"/>
              <w:spacing w:before="0"/>
              <w:contextualSpacing/>
              <w:jc w:val="center"/>
              <w:outlineLvl w:val="4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Заява про погодження розміщення зовнішньої реклами від замовника робіт | Документи, які підтверджують повноваження уповноваженої особи заявника, підписом якого засвідчені документи, що подаються, - у разі подання документів представником заявника | Копія паспорту громадянина України | Дозвіл на розміщення зовнішньої реклами наданий органами державної влади або місцевого самоврядування з фотокарткою або комп’ютерним макетом місця з фрагментом місцевості, на якому планується розташування рекламного засобу</w:t>
            </w:r>
          </w:p>
        </w:tc>
        <w:tc>
          <w:tcPr>
            <w:tcW w:w="993" w:type="dxa"/>
          </w:tcPr>
          <w:p w14:paraId="6F747E7E" w14:textId="605C731B" w:rsidR="006B09AF" w:rsidRPr="00B83447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вичайне надання: У місячний строк</w:t>
            </w:r>
          </w:p>
        </w:tc>
        <w:tc>
          <w:tcPr>
            <w:tcW w:w="2267" w:type="dxa"/>
          </w:tcPr>
          <w:p w14:paraId="6325879B" w14:textId="79020873" w:rsidR="006B09AF" w:rsidRPr="006B09AF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sz w:val="20"/>
                <w:szCs w:val="20"/>
              </w:rPr>
              <w:t>Заявник: Письмово; Поштою (рекомендованим листом), Особисто, Представник заявника: Письмово; Поштою (рекомендованим листом), Особ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02292B" w:rsidRPr="00B83447" w14:paraId="572401CB" w14:textId="77777777" w:rsidTr="00B16D6D">
        <w:tc>
          <w:tcPr>
            <w:tcW w:w="1980" w:type="dxa"/>
          </w:tcPr>
          <w:p w14:paraId="7FCA4E62" w14:textId="7795ECBA" w:rsidR="0002292B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27" w:type="dxa"/>
          </w:tcPr>
          <w:p w14:paraId="0F2E1132" w14:textId="0D63E949" w:rsidR="0002292B" w:rsidRPr="0002292B" w:rsidRDefault="0002292B" w:rsidP="00DB0D9B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sz w:val="20"/>
                <w:szCs w:val="20"/>
              </w:rPr>
              <w:t>Видача дозволу на консервацію, реставрацію, реабілітацію, музеєфікацію, ремонт, пристосування пам’яток місцевого значення</w:t>
            </w:r>
          </w:p>
        </w:tc>
        <w:tc>
          <w:tcPr>
            <w:tcW w:w="3119" w:type="dxa"/>
          </w:tcPr>
          <w:p w14:paraId="75566DEC" w14:textId="127A442B" w:rsidR="0002292B" w:rsidRPr="00B83447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47">
              <w:rPr>
                <w:rFonts w:ascii="Times New Roman" w:hAnsi="Times New Roman" w:cs="Times New Roman"/>
                <w:sz w:val="20"/>
                <w:szCs w:val="20"/>
              </w:rPr>
              <w:t>Закон України «Про охорону культурної спадщини»</w:t>
            </w:r>
          </w:p>
        </w:tc>
        <w:tc>
          <w:tcPr>
            <w:tcW w:w="2977" w:type="dxa"/>
          </w:tcPr>
          <w:p w14:paraId="46C4AD4F" w14:textId="77777777" w:rsidR="0002292B" w:rsidRPr="0002292B" w:rsidRDefault="0002292B" w:rsidP="0002292B">
            <w:pPr>
              <w:pStyle w:val="5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Письмова заява | Для суб’єктів господарювання та юридичних осіб –  витяг з Єдиного державного реєстру;</w:t>
            </w:r>
          </w:p>
          <w:p w14:paraId="0FC3F0DF" w14:textId="75F67270" w:rsidR="0002292B" w:rsidRPr="0002292B" w:rsidRDefault="0002292B" w:rsidP="0002292B">
            <w:pPr>
              <w:pStyle w:val="5"/>
              <w:shd w:val="clear" w:color="auto" w:fill="FFFFFF"/>
              <w:spacing w:before="0"/>
              <w:contextualSpacing/>
              <w:jc w:val="center"/>
              <w:outlineLvl w:val="4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Для уповноваженої особи – доручення керівника юридичної особи або нотаріально посвідчене доручення фізичної особи. | Копія ліцензії на право проведення відповідних робіт | Копія охоронного договору на відповідну частину пам'ятки (у разі, якщо частина пам’ятки передана в користування (оренда, іпотека, інше), необхідно надати належним чином завірені копії відповідного письмового погодження органу охорони культурної спадщини па передачу в користування та документа, який підтверджує право такого користування) | Копія титульної сторінки проекту з відповідними погодженнями органами охорони культурної спадщини</w:t>
            </w:r>
          </w:p>
        </w:tc>
        <w:tc>
          <w:tcPr>
            <w:tcW w:w="993" w:type="dxa"/>
          </w:tcPr>
          <w:p w14:paraId="6AFC517B" w14:textId="2E8E0D0F" w:rsidR="0002292B" w:rsidRPr="00B83447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sz w:val="20"/>
                <w:szCs w:val="20"/>
              </w:rPr>
              <w:t>Звичайне надання: У місячний строк</w:t>
            </w:r>
          </w:p>
        </w:tc>
        <w:tc>
          <w:tcPr>
            <w:tcW w:w="2267" w:type="dxa"/>
          </w:tcPr>
          <w:p w14:paraId="6CCEDDE8" w14:textId="3EAE3D17" w:rsidR="0002292B" w:rsidRPr="0002292B" w:rsidRDefault="0002292B" w:rsidP="00DB0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2B">
              <w:rPr>
                <w:rFonts w:ascii="Times New Roman" w:hAnsi="Times New Roman" w:cs="Times New Roman"/>
                <w:sz w:val="20"/>
                <w:szCs w:val="20"/>
              </w:rPr>
              <w:t>Представник заявника: Письмово; Поштою (рекомендованим листом), Особисто, Заявник: Письмово; Поштою (рекомендованим листом), Особисто</w:t>
            </w:r>
          </w:p>
        </w:tc>
      </w:tr>
    </w:tbl>
    <w:p w14:paraId="4D74CD23" w14:textId="77777777" w:rsidR="00B83447" w:rsidRPr="006B09AF" w:rsidRDefault="00B83447">
      <w:pPr>
        <w:rPr>
          <w:rFonts w:ascii="Times New Roman" w:hAnsi="Times New Roman" w:cs="Times New Roman"/>
        </w:rPr>
      </w:pPr>
    </w:p>
    <w:sectPr w:rsidR="00B83447" w:rsidRPr="006B09AF" w:rsidSect="00EA1DC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91B25"/>
    <w:multiLevelType w:val="hybridMultilevel"/>
    <w:tmpl w:val="0E24C4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74"/>
    <w:rsid w:val="000005BB"/>
    <w:rsid w:val="00002F7E"/>
    <w:rsid w:val="00003B15"/>
    <w:rsid w:val="000156A9"/>
    <w:rsid w:val="0002292B"/>
    <w:rsid w:val="00091838"/>
    <w:rsid w:val="00095EAC"/>
    <w:rsid w:val="00097D2E"/>
    <w:rsid w:val="000F7FAA"/>
    <w:rsid w:val="00105522"/>
    <w:rsid w:val="001111B5"/>
    <w:rsid w:val="001128EC"/>
    <w:rsid w:val="001203CB"/>
    <w:rsid w:val="00132565"/>
    <w:rsid w:val="00140414"/>
    <w:rsid w:val="001938BC"/>
    <w:rsid w:val="00196928"/>
    <w:rsid w:val="001C7B02"/>
    <w:rsid w:val="001D5FF7"/>
    <w:rsid w:val="0021164E"/>
    <w:rsid w:val="00241F4A"/>
    <w:rsid w:val="00285441"/>
    <w:rsid w:val="002C73B9"/>
    <w:rsid w:val="002E0644"/>
    <w:rsid w:val="002F2D25"/>
    <w:rsid w:val="00332B82"/>
    <w:rsid w:val="00386329"/>
    <w:rsid w:val="00393822"/>
    <w:rsid w:val="00432D7C"/>
    <w:rsid w:val="004B17E6"/>
    <w:rsid w:val="004B1FB8"/>
    <w:rsid w:val="004D1F4E"/>
    <w:rsid w:val="004E6045"/>
    <w:rsid w:val="005077D8"/>
    <w:rsid w:val="00523FE8"/>
    <w:rsid w:val="005B088C"/>
    <w:rsid w:val="005C078B"/>
    <w:rsid w:val="005F36AE"/>
    <w:rsid w:val="005F5C74"/>
    <w:rsid w:val="00612739"/>
    <w:rsid w:val="00636F69"/>
    <w:rsid w:val="00647BAA"/>
    <w:rsid w:val="00667308"/>
    <w:rsid w:val="006705C0"/>
    <w:rsid w:val="006B09AF"/>
    <w:rsid w:val="006F4589"/>
    <w:rsid w:val="007242D1"/>
    <w:rsid w:val="00730F01"/>
    <w:rsid w:val="007427E2"/>
    <w:rsid w:val="00754779"/>
    <w:rsid w:val="00783E80"/>
    <w:rsid w:val="00794983"/>
    <w:rsid w:val="007B320D"/>
    <w:rsid w:val="007B5E3E"/>
    <w:rsid w:val="007C0846"/>
    <w:rsid w:val="007F1A65"/>
    <w:rsid w:val="008305C6"/>
    <w:rsid w:val="008664A9"/>
    <w:rsid w:val="0088705D"/>
    <w:rsid w:val="008C78E5"/>
    <w:rsid w:val="008F7EC8"/>
    <w:rsid w:val="00936AB1"/>
    <w:rsid w:val="00961700"/>
    <w:rsid w:val="00965B10"/>
    <w:rsid w:val="0096777D"/>
    <w:rsid w:val="0099281B"/>
    <w:rsid w:val="009B0154"/>
    <w:rsid w:val="00A179A9"/>
    <w:rsid w:val="00A34AEF"/>
    <w:rsid w:val="00A76669"/>
    <w:rsid w:val="00AD403E"/>
    <w:rsid w:val="00AE3B81"/>
    <w:rsid w:val="00AF4610"/>
    <w:rsid w:val="00AF7693"/>
    <w:rsid w:val="00B0616C"/>
    <w:rsid w:val="00B16D6D"/>
    <w:rsid w:val="00B26317"/>
    <w:rsid w:val="00B40C46"/>
    <w:rsid w:val="00B82E86"/>
    <w:rsid w:val="00B83447"/>
    <w:rsid w:val="00B963EE"/>
    <w:rsid w:val="00BE0CA3"/>
    <w:rsid w:val="00C94ED9"/>
    <w:rsid w:val="00D07013"/>
    <w:rsid w:val="00D12B37"/>
    <w:rsid w:val="00D5363F"/>
    <w:rsid w:val="00DA3B5A"/>
    <w:rsid w:val="00DA5DAC"/>
    <w:rsid w:val="00DB0D9B"/>
    <w:rsid w:val="00DC03F4"/>
    <w:rsid w:val="00DD48B4"/>
    <w:rsid w:val="00DF5B54"/>
    <w:rsid w:val="00E169BF"/>
    <w:rsid w:val="00E30E5F"/>
    <w:rsid w:val="00E51845"/>
    <w:rsid w:val="00E925F5"/>
    <w:rsid w:val="00EA1DC7"/>
    <w:rsid w:val="00EB27CE"/>
    <w:rsid w:val="00EC19EF"/>
    <w:rsid w:val="00EC2D2A"/>
    <w:rsid w:val="00ED7ACE"/>
    <w:rsid w:val="00EF443F"/>
    <w:rsid w:val="00F02E98"/>
    <w:rsid w:val="00F9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AFA0"/>
  <w15:docId w15:val="{DF4F9B5C-2BDA-4AFB-BB2B-610418C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4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C74"/>
    <w:pPr>
      <w:ind w:left="720"/>
      <w:contextualSpacing/>
    </w:pPr>
  </w:style>
  <w:style w:type="character" w:customStyle="1" w:styleId="rvts9">
    <w:name w:val="rvts9"/>
    <w:basedOn w:val="a0"/>
    <w:rsid w:val="004B1FB8"/>
  </w:style>
  <w:style w:type="character" w:styleId="a4">
    <w:name w:val="Hyperlink"/>
    <w:basedOn w:val="a0"/>
    <w:uiPriority w:val="99"/>
    <w:unhideWhenUsed/>
    <w:rsid w:val="001D5FF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D403E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rvps14">
    <w:name w:val="rvps14"/>
    <w:basedOn w:val="a"/>
    <w:rsid w:val="00D0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5C078B"/>
  </w:style>
  <w:style w:type="paragraph" w:customStyle="1" w:styleId="rvps12">
    <w:name w:val="rvps12"/>
    <w:basedOn w:val="a"/>
    <w:rsid w:val="0072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097D2E"/>
  </w:style>
  <w:style w:type="paragraph" w:styleId="HTML">
    <w:name w:val="HTML Preformatted"/>
    <w:basedOn w:val="a"/>
    <w:link w:val="HTML0"/>
    <w:uiPriority w:val="99"/>
    <w:semiHidden/>
    <w:unhideWhenUsed/>
    <w:rsid w:val="00AF7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69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0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3B1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E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077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vts15">
    <w:name w:val="rvts15"/>
    <w:rsid w:val="00B8344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32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EC18-D487-4C20-AECB-FF0C5745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250</Words>
  <Characters>242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Мороз</dc:creator>
  <cp:keywords/>
  <dc:description/>
  <cp:lastModifiedBy>01</cp:lastModifiedBy>
  <cp:revision>5</cp:revision>
  <cp:lastPrinted>2021-11-25T08:23:00Z</cp:lastPrinted>
  <dcterms:created xsi:type="dcterms:W3CDTF">2021-12-14T10:06:00Z</dcterms:created>
  <dcterms:modified xsi:type="dcterms:W3CDTF">2021-12-14T10:52:00Z</dcterms:modified>
</cp:coreProperties>
</file>